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A72B87" w:rsidRDefault="00A72B87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ЦЕНТРА </w:t>
      </w:r>
      <w:r w:rsidR="001E377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1D46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ОЛОГИЧЕСКОЙ НАПРАВЛЕННОСТЕЙ «ТОЧКА РОСТА» </w:t>
      </w:r>
    </w:p>
    <w:p w:rsidR="00A72B87" w:rsidRPr="00604141" w:rsidRDefault="001E377F" w:rsidP="00A72B8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3 г. ДОНЕЦКА</w:t>
      </w:r>
      <w:r w:rsidR="00604141" w:rsidRPr="00604141">
        <w:rPr>
          <w:rFonts w:ascii="Times New Roman" w:hAnsi="Times New Roman" w:cs="Times New Roman"/>
          <w:sz w:val="28"/>
          <w:szCs w:val="28"/>
        </w:rPr>
        <w:t xml:space="preserve"> </w:t>
      </w:r>
      <w:r w:rsidR="005E799C">
        <w:rPr>
          <w:rFonts w:ascii="Times New Roman" w:hAnsi="Times New Roman" w:cs="Times New Roman"/>
          <w:sz w:val="28"/>
          <w:szCs w:val="28"/>
        </w:rPr>
        <w:br/>
      </w:r>
      <w:r w:rsidR="00A5024B">
        <w:rPr>
          <w:rFonts w:ascii="Times New Roman" w:hAnsi="Times New Roman" w:cs="Times New Roman"/>
          <w:sz w:val="28"/>
          <w:szCs w:val="28"/>
        </w:rPr>
        <w:t xml:space="preserve">ЗА </w:t>
      </w:r>
      <w:r w:rsidR="00A502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24B" w:rsidRPr="00A5024B">
        <w:rPr>
          <w:rFonts w:ascii="Times New Roman" w:hAnsi="Times New Roman" w:cs="Times New Roman"/>
          <w:sz w:val="28"/>
          <w:szCs w:val="28"/>
        </w:rPr>
        <w:t xml:space="preserve"> </w:t>
      </w:r>
      <w:r w:rsidR="00A5024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604141">
        <w:rPr>
          <w:rFonts w:ascii="Times New Roman" w:hAnsi="Times New Roman" w:cs="Times New Roman"/>
          <w:sz w:val="28"/>
          <w:szCs w:val="28"/>
        </w:rPr>
        <w:t>202</w:t>
      </w:r>
      <w:r w:rsidR="00CC5891">
        <w:rPr>
          <w:rFonts w:ascii="Times New Roman" w:hAnsi="Times New Roman" w:cs="Times New Roman"/>
          <w:sz w:val="28"/>
          <w:szCs w:val="28"/>
        </w:rPr>
        <w:t>3</w:t>
      </w:r>
      <w:r w:rsidR="00A5024B">
        <w:rPr>
          <w:rFonts w:ascii="Times New Roman" w:hAnsi="Times New Roman" w:cs="Times New Roman"/>
          <w:sz w:val="28"/>
          <w:szCs w:val="28"/>
        </w:rPr>
        <w:t xml:space="preserve"> </w:t>
      </w:r>
      <w:r w:rsidR="00604141">
        <w:rPr>
          <w:rFonts w:ascii="Times New Roman" w:hAnsi="Times New Roman" w:cs="Times New Roman"/>
          <w:sz w:val="28"/>
          <w:szCs w:val="28"/>
        </w:rPr>
        <w:t>ГОДА</w:t>
      </w:r>
    </w:p>
    <w:p w:rsidR="00866B65" w:rsidRPr="00866B65" w:rsidRDefault="00866B65" w:rsidP="00866B6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1 сентября 2021 года в рамках федерального проекта «Современная школа» национального проекта «Образование» на базе </w:t>
      </w:r>
      <w:r w:rsidR="001E377F">
        <w:rPr>
          <w:rFonts w:ascii="Times New Roman" w:hAnsi="Times New Roman" w:cs="Times New Roman"/>
          <w:sz w:val="24"/>
          <w:szCs w:val="24"/>
        </w:rPr>
        <w:t>МБОУ СОШ №13 г. Донецка</w:t>
      </w:r>
      <w:r w:rsidRPr="00016D65">
        <w:rPr>
          <w:rFonts w:ascii="Times New Roman" w:hAnsi="Times New Roman" w:cs="Times New Roman"/>
          <w:sz w:val="24"/>
          <w:szCs w:val="24"/>
        </w:rPr>
        <w:t xml:space="preserve"> состоялось открытие центра образования естественно-научной и технологической направленностей «Точка роста».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Целью создания центра «Точка роста» являются внедрение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:rsidR="001D46B9" w:rsidRPr="00016D65" w:rsidRDefault="001D46B9" w:rsidP="001D46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С 2021 года деятельность центров образования направлена на обновление содержания и совершенствование методов обучения предметов «Физика», «Химия», «Биология». Особое внимание уделяется обучению и подготовке педагогов- созданы возможности для повышения квалификации по современным и актуальным программам дополнительного профессионального образования.</w:t>
      </w:r>
      <w:r w:rsidR="00866B65" w:rsidRPr="0001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98E" w:rsidRPr="00016D65" w:rsidRDefault="00866B65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На сегодняшний день Центр  представляет собой принципиально новое образовательное пространство, оформленное в едином стиле и оснащенное современным оборудованием, готовый принимать в своих профильных классах всех любителей исследований, науки, проектов и инноваций – всех тех, кто стремиться познать мир современных технологий.</w:t>
      </w:r>
    </w:p>
    <w:p w:rsidR="0069298E" w:rsidRPr="00016D65" w:rsidRDefault="0069298E" w:rsidP="008B7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Центр «Точка роста» состоит из помеще</w:t>
      </w:r>
      <w:r w:rsidR="008B789B" w:rsidRPr="00016D65">
        <w:rPr>
          <w:rFonts w:ascii="Times New Roman" w:hAnsi="Times New Roman" w:cs="Times New Roman"/>
          <w:sz w:val="24"/>
          <w:szCs w:val="24"/>
        </w:rPr>
        <w:t>ний: кабинет физики</w:t>
      </w:r>
      <w:r w:rsidR="001E377F">
        <w:rPr>
          <w:rFonts w:ascii="Times New Roman" w:hAnsi="Times New Roman" w:cs="Times New Roman"/>
          <w:sz w:val="24"/>
          <w:szCs w:val="24"/>
        </w:rPr>
        <w:t>,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1E377F">
        <w:rPr>
          <w:rFonts w:ascii="Times New Roman" w:hAnsi="Times New Roman" w:cs="Times New Roman"/>
          <w:sz w:val="24"/>
          <w:szCs w:val="24"/>
        </w:rPr>
        <w:t xml:space="preserve"> химии, кабинет</w:t>
      </w:r>
      <w:r w:rsidR="008B789B" w:rsidRPr="00016D65">
        <w:rPr>
          <w:rFonts w:ascii="Times New Roman" w:hAnsi="Times New Roman" w:cs="Times New Roman"/>
          <w:sz w:val="24"/>
          <w:szCs w:val="24"/>
        </w:rPr>
        <w:t xml:space="preserve"> биологии, </w:t>
      </w:r>
      <w:r w:rsidR="001E377F">
        <w:rPr>
          <w:rFonts w:ascii="Times New Roman" w:hAnsi="Times New Roman" w:cs="Times New Roman"/>
          <w:sz w:val="24"/>
          <w:szCs w:val="24"/>
        </w:rPr>
        <w:t>комната отдыха</w:t>
      </w:r>
      <w:r w:rsidRPr="00016D65">
        <w:rPr>
          <w:rFonts w:ascii="Times New Roman" w:hAnsi="Times New Roman" w:cs="Times New Roman"/>
          <w:sz w:val="24"/>
          <w:szCs w:val="24"/>
        </w:rPr>
        <w:t xml:space="preserve"> для игры в шахматы. Кабине</w:t>
      </w:r>
      <w:r w:rsidR="009C51A5">
        <w:rPr>
          <w:rFonts w:ascii="Times New Roman" w:hAnsi="Times New Roman" w:cs="Times New Roman"/>
          <w:sz w:val="24"/>
          <w:szCs w:val="24"/>
        </w:rPr>
        <w:t xml:space="preserve">ты </w:t>
      </w:r>
      <w:r w:rsidR="00F10C59">
        <w:rPr>
          <w:rFonts w:ascii="Times New Roman" w:hAnsi="Times New Roman" w:cs="Times New Roman"/>
          <w:sz w:val="24"/>
          <w:szCs w:val="24"/>
        </w:rPr>
        <w:t xml:space="preserve">оборудованы </w:t>
      </w:r>
      <w:r w:rsidRPr="00016D65">
        <w:rPr>
          <w:rFonts w:ascii="Times New Roman" w:hAnsi="Times New Roman" w:cs="Times New Roman"/>
          <w:sz w:val="24"/>
          <w:szCs w:val="24"/>
        </w:rPr>
        <w:t>новой мебелью, цифровыми лабораториями по би</w:t>
      </w:r>
      <w:r w:rsidR="008B789B" w:rsidRPr="00016D65">
        <w:rPr>
          <w:rFonts w:ascii="Times New Roman" w:hAnsi="Times New Roman" w:cs="Times New Roman"/>
          <w:sz w:val="24"/>
          <w:szCs w:val="24"/>
        </w:rPr>
        <w:t>ологии, химии, физике,</w:t>
      </w:r>
      <w:r w:rsidRPr="00016D65">
        <w:rPr>
          <w:rFonts w:ascii="Times New Roman" w:hAnsi="Times New Roman" w:cs="Times New Roman"/>
          <w:sz w:val="24"/>
          <w:szCs w:val="24"/>
        </w:rPr>
        <w:t xml:space="preserve"> </w:t>
      </w:r>
      <w:r w:rsidR="009C51A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016D65">
        <w:rPr>
          <w:rFonts w:ascii="Times New Roman" w:hAnsi="Times New Roman" w:cs="Times New Roman"/>
          <w:sz w:val="24"/>
          <w:szCs w:val="24"/>
        </w:rPr>
        <w:t>ноутбуками, МФУ</w:t>
      </w:r>
      <w:r w:rsidR="008B789B" w:rsidRPr="00016D65">
        <w:rPr>
          <w:rFonts w:ascii="Times New Roman" w:hAnsi="Times New Roman" w:cs="Times New Roman"/>
          <w:sz w:val="24"/>
          <w:szCs w:val="24"/>
        </w:rPr>
        <w:t>.</w:t>
      </w:r>
    </w:p>
    <w:p w:rsidR="0069298E" w:rsidRPr="00016D65" w:rsidRDefault="0069298E" w:rsidP="006929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>Кадровый состав Центра «Точка роста»</w:t>
      </w:r>
    </w:p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298E" w:rsidRDefault="0069298E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 xml:space="preserve">Для работы в Центре «Точка роста» подобрана команда специалистов из педагогов школы. </w:t>
      </w:r>
    </w:p>
    <w:p w:rsidR="00760CAF" w:rsidRPr="00016D65" w:rsidRDefault="00760CAF" w:rsidP="00896D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2"/>
        <w:gridCol w:w="1848"/>
        <w:gridCol w:w="2203"/>
        <w:gridCol w:w="2013"/>
      </w:tblGrid>
      <w:tr w:rsidR="001E377F" w:rsidRPr="00016D65" w:rsidTr="001E377F">
        <w:trPr>
          <w:trHeight w:val="960"/>
          <w:jc w:val="center"/>
        </w:trPr>
        <w:tc>
          <w:tcPr>
            <w:tcW w:w="2282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педагогов дополнительного</w:t>
            </w:r>
          </w:p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48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высшее образование</w:t>
            </w:r>
          </w:p>
        </w:tc>
        <w:tc>
          <w:tcPr>
            <w:tcW w:w="2203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меют к.к высшую/первую</w:t>
            </w:r>
          </w:p>
        </w:tc>
        <w:tc>
          <w:tcPr>
            <w:tcW w:w="2013" w:type="dxa"/>
            <w:shd w:val="clear" w:color="auto" w:fill="auto"/>
          </w:tcPr>
          <w:p w:rsidR="001E377F" w:rsidRPr="00016D65" w:rsidRDefault="001E377F" w:rsidP="000F53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Кол-во молодых специалистов</w:t>
            </w:r>
          </w:p>
        </w:tc>
      </w:tr>
      <w:tr w:rsidR="001E377F" w:rsidRPr="00016D65" w:rsidTr="001E377F">
        <w:trPr>
          <w:trHeight w:val="330"/>
          <w:jc w:val="center"/>
        </w:trPr>
        <w:tc>
          <w:tcPr>
            <w:tcW w:w="2282" w:type="dxa"/>
            <w:shd w:val="clear" w:color="auto" w:fill="auto"/>
          </w:tcPr>
          <w:p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1E377F" w:rsidRPr="00016D65" w:rsidRDefault="00A5024B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3" w:type="dxa"/>
            <w:shd w:val="clear" w:color="auto" w:fill="auto"/>
          </w:tcPr>
          <w:p w:rsidR="001E377F" w:rsidRPr="00016D65" w:rsidRDefault="001E377F" w:rsidP="00532C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16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016D6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0</w:t>
            </w:r>
          </w:p>
        </w:tc>
      </w:tr>
    </w:tbl>
    <w:p w:rsidR="0069298E" w:rsidRPr="00016D65" w:rsidRDefault="0069298E" w:rsidP="0069298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6D65" w:rsidRDefault="00016D65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6D65">
        <w:rPr>
          <w:rFonts w:ascii="Times New Roman" w:hAnsi="Times New Roman" w:cs="Times New Roman"/>
          <w:sz w:val="24"/>
          <w:szCs w:val="24"/>
        </w:rPr>
        <w:t>Для эффективной работы в Центре педагоги прошли курсы повышения квалификации:</w:t>
      </w:r>
    </w:p>
    <w:p w:rsidR="00760CAF" w:rsidRPr="00016D65" w:rsidRDefault="00760CAF" w:rsidP="00016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965"/>
        <w:gridCol w:w="3828"/>
        <w:gridCol w:w="5889"/>
      </w:tblGrid>
      <w:tr w:rsidR="00016D65" w:rsidRPr="00016D65" w:rsidTr="00CA26ED">
        <w:tc>
          <w:tcPr>
            <w:tcW w:w="965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 доп.</w:t>
            </w:r>
            <w:r w:rsidR="001E3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  <w:tc>
          <w:tcPr>
            <w:tcW w:w="5889" w:type="dxa"/>
          </w:tcPr>
          <w:p w:rsidR="00016D65" w:rsidRPr="00016D65" w:rsidRDefault="00016D65" w:rsidP="00016D65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урсы повышения квалификации</w:t>
            </w:r>
          </w:p>
        </w:tc>
      </w:tr>
      <w:tr w:rsidR="00016D65" w:rsidRPr="00016D65" w:rsidTr="00CA26ED">
        <w:tc>
          <w:tcPr>
            <w:tcW w:w="965" w:type="dxa"/>
          </w:tcPr>
          <w:p w:rsidR="00016D65" w:rsidRPr="00016D65" w:rsidRDefault="00016D65" w:rsidP="00995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16D65" w:rsidRPr="00016D65" w:rsidRDefault="001E377F" w:rsidP="00A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Сергей Валентинович</w:t>
            </w:r>
          </w:p>
        </w:tc>
        <w:tc>
          <w:tcPr>
            <w:tcW w:w="5889" w:type="dxa"/>
          </w:tcPr>
          <w:p w:rsidR="00016D65" w:rsidRPr="002A5C89" w:rsidRDefault="002A5C89" w:rsidP="00E3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«Кванториум» и «Точка роста»: учителя физики», ФГАОУ ДПО «Академия</w:t>
            </w:r>
            <w:r w:rsidR="00E3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щения России», 36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E377F" w:rsidRPr="00016D65" w:rsidTr="00CA26ED">
        <w:tc>
          <w:tcPr>
            <w:tcW w:w="965" w:type="dxa"/>
          </w:tcPr>
          <w:p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E377F" w:rsidRPr="00016D65" w:rsidRDefault="00604141" w:rsidP="00A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ева Татьяна Анатольевна</w:t>
            </w:r>
          </w:p>
        </w:tc>
        <w:tc>
          <w:tcPr>
            <w:tcW w:w="5889" w:type="dxa"/>
          </w:tcPr>
          <w:p w:rsidR="001E377F" w:rsidRPr="00016D65" w:rsidRDefault="00E35426" w:rsidP="00E35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современного учителя начальных классов»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ФГАОУ ДПО «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политики и профобразования работников образования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Мин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щения России», 48 ч.,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E377F" w:rsidRPr="00016D65" w:rsidTr="00CA26ED">
        <w:tc>
          <w:tcPr>
            <w:tcW w:w="965" w:type="dxa"/>
          </w:tcPr>
          <w:p w:rsidR="001E377F" w:rsidRPr="00016D65" w:rsidRDefault="001E377F" w:rsidP="001E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1E377F" w:rsidRPr="00016D65" w:rsidRDefault="001E377F" w:rsidP="00A5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манова Елена Олеговна</w:t>
            </w:r>
          </w:p>
        </w:tc>
        <w:tc>
          <w:tcPr>
            <w:tcW w:w="5889" w:type="dxa"/>
          </w:tcPr>
          <w:p w:rsidR="001E377F" w:rsidRDefault="001E377F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89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учебных занятий по шахматам в начальной школе с учетом требований </w:t>
            </w:r>
            <w:r w:rsidRPr="002A5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НОО» в объеме 16 часов. Всерегиональный научно-образовательный центр «Современные образовательные технологии», </w:t>
            </w:r>
            <w:proofErr w:type="gramStart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A5C89">
              <w:rPr>
                <w:rFonts w:ascii="Times New Roman" w:hAnsi="Times New Roman" w:cs="Times New Roman"/>
                <w:sz w:val="24"/>
                <w:szCs w:val="24"/>
              </w:rPr>
              <w:t>. Липецк, 2020 год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ФГОС начального общего образования» в объеме 44 часов.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2021 год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ие технологии реализации шахматного всеобуча в образовательных организациях» в объеме 36 часов.</w:t>
            </w:r>
          </w:p>
          <w:p w:rsidR="00A5024B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управления и экономики»</w:t>
            </w:r>
          </w:p>
          <w:p w:rsidR="00A5024B" w:rsidRPr="00016D65" w:rsidRDefault="00A5024B" w:rsidP="001E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:rsidR="00A5024B" w:rsidRDefault="00A5024B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FE0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 результативности работы </w:t>
      </w:r>
    </w:p>
    <w:p w:rsidR="00B349BE" w:rsidRPr="00016D65" w:rsidRDefault="00995FE0" w:rsidP="00995FE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D65">
        <w:rPr>
          <w:rFonts w:ascii="Times New Roman" w:hAnsi="Times New Roman" w:cs="Times New Roman"/>
          <w:b/>
          <w:sz w:val="24"/>
          <w:szCs w:val="24"/>
        </w:rPr>
        <w:t xml:space="preserve">Центра "Точка роста" за </w:t>
      </w:r>
      <w:r w:rsidR="00604141">
        <w:rPr>
          <w:rFonts w:ascii="Times New Roman" w:hAnsi="Times New Roman" w:cs="Times New Roman"/>
          <w:b/>
          <w:sz w:val="24"/>
          <w:szCs w:val="24"/>
        </w:rPr>
        <w:t>перв</w:t>
      </w:r>
      <w:r w:rsidR="00CC5891">
        <w:rPr>
          <w:rFonts w:ascii="Times New Roman" w:hAnsi="Times New Roman" w:cs="Times New Roman"/>
          <w:b/>
          <w:sz w:val="24"/>
          <w:szCs w:val="24"/>
        </w:rPr>
        <w:t>ый</w:t>
      </w:r>
      <w:r w:rsidR="00604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891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604141">
        <w:rPr>
          <w:rFonts w:ascii="Times New Roman" w:hAnsi="Times New Roman" w:cs="Times New Roman"/>
          <w:b/>
          <w:sz w:val="24"/>
          <w:szCs w:val="24"/>
        </w:rPr>
        <w:t xml:space="preserve">2023 </w:t>
      </w:r>
      <w:r w:rsidRPr="00016D65">
        <w:rPr>
          <w:rFonts w:ascii="Times New Roman" w:hAnsi="Times New Roman" w:cs="Times New Roman"/>
          <w:b/>
          <w:sz w:val="24"/>
          <w:szCs w:val="24"/>
        </w:rPr>
        <w:t>год</w:t>
      </w:r>
      <w:r w:rsidR="00604141">
        <w:rPr>
          <w:rFonts w:ascii="Times New Roman" w:hAnsi="Times New Roman" w:cs="Times New Roman"/>
          <w:b/>
          <w:sz w:val="24"/>
          <w:szCs w:val="24"/>
        </w:rPr>
        <w:t>а</w:t>
      </w:r>
    </w:p>
    <w:p w:rsidR="00995FE0" w:rsidRPr="00016D65" w:rsidRDefault="00396698" w:rsidP="00995F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реализуются </w:t>
      </w:r>
      <w:r w:rsidR="001E377F">
        <w:rPr>
          <w:rFonts w:ascii="Times New Roman" w:hAnsi="Times New Roman" w:cs="Times New Roman"/>
          <w:sz w:val="24"/>
          <w:szCs w:val="24"/>
        </w:rPr>
        <w:t>2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E377F">
        <w:rPr>
          <w:rFonts w:ascii="Times New Roman" w:hAnsi="Times New Roman" w:cs="Times New Roman"/>
          <w:sz w:val="24"/>
          <w:szCs w:val="24"/>
        </w:rPr>
        <w:t>ы</w:t>
      </w:r>
      <w:r w:rsidR="00B349BE" w:rsidRPr="00016D6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: </w:t>
      </w:r>
      <w:r w:rsidR="00523781" w:rsidRPr="00016D65">
        <w:rPr>
          <w:rFonts w:ascii="Times New Roman" w:hAnsi="Times New Roman" w:cs="Times New Roman"/>
          <w:sz w:val="24"/>
          <w:szCs w:val="24"/>
        </w:rPr>
        <w:t>«</w:t>
      </w:r>
      <w:r w:rsidR="001E377F">
        <w:rPr>
          <w:rFonts w:ascii="Times New Roman" w:hAnsi="Times New Roman" w:cs="Times New Roman"/>
          <w:sz w:val="24"/>
          <w:szCs w:val="24"/>
        </w:rPr>
        <w:t>Новые горизонты физики</w:t>
      </w:r>
      <w:r w:rsidR="00523781" w:rsidRPr="00016D65">
        <w:rPr>
          <w:rFonts w:ascii="Times New Roman" w:hAnsi="Times New Roman" w:cs="Times New Roman"/>
          <w:sz w:val="24"/>
          <w:szCs w:val="24"/>
        </w:rPr>
        <w:t>», «</w:t>
      </w:r>
      <w:r w:rsidR="001E377F">
        <w:rPr>
          <w:rFonts w:ascii="Times New Roman" w:hAnsi="Times New Roman" w:cs="Times New Roman"/>
          <w:sz w:val="24"/>
          <w:szCs w:val="24"/>
        </w:rPr>
        <w:t>Биохимики</w:t>
      </w:r>
      <w:r w:rsidR="00523781" w:rsidRPr="00016D65">
        <w:rPr>
          <w:rFonts w:ascii="Times New Roman" w:hAnsi="Times New Roman" w:cs="Times New Roman"/>
          <w:sz w:val="24"/>
          <w:szCs w:val="24"/>
        </w:rPr>
        <w:t>»</w:t>
      </w:r>
      <w:r w:rsidRPr="00396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79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79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1E377F">
        <w:rPr>
          <w:rFonts w:ascii="Times New Roman" w:hAnsi="Times New Roman" w:cs="Times New Roman"/>
          <w:sz w:val="24"/>
          <w:szCs w:val="24"/>
        </w:rPr>
        <w:t xml:space="preserve"> «Шахматный всеобуч</w:t>
      </w:r>
      <w:r w:rsidR="003752F1">
        <w:rPr>
          <w:rFonts w:ascii="Times New Roman" w:hAnsi="Times New Roman" w:cs="Times New Roman"/>
          <w:sz w:val="24"/>
          <w:szCs w:val="24"/>
        </w:rPr>
        <w:t xml:space="preserve"> (1-4 классы)</w:t>
      </w:r>
      <w:r w:rsidR="001E377F">
        <w:rPr>
          <w:rFonts w:ascii="Times New Roman" w:hAnsi="Times New Roman" w:cs="Times New Roman"/>
          <w:sz w:val="24"/>
          <w:szCs w:val="24"/>
        </w:rPr>
        <w:t>».</w:t>
      </w:r>
    </w:p>
    <w:p w:rsidR="001E377F" w:rsidRDefault="001E377F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349BE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программы</w:t>
      </w:r>
      <w:r w:rsidR="009C5B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1669"/>
        <w:gridCol w:w="2696"/>
        <w:gridCol w:w="2092"/>
        <w:gridCol w:w="2095"/>
        <w:gridCol w:w="2130"/>
      </w:tblGrid>
      <w:tr w:rsidR="00357D4B" w:rsidTr="009C5B6D">
        <w:tc>
          <w:tcPr>
            <w:tcW w:w="1669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:rsidR="00357D4B" w:rsidRPr="00357D4B" w:rsidRDefault="00357D4B" w:rsidP="00B34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</w:t>
            </w:r>
            <w:r w:rsidR="00375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D4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357D4B" w:rsidTr="009C5B6D">
        <w:tc>
          <w:tcPr>
            <w:tcW w:w="1669" w:type="dxa"/>
          </w:tcPr>
          <w:p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:rsidR="00357D4B" w:rsidRDefault="001E377F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горизонты физики</w:t>
            </w:r>
          </w:p>
        </w:tc>
        <w:tc>
          <w:tcPr>
            <w:tcW w:w="2092" w:type="dxa"/>
          </w:tcPr>
          <w:p w:rsidR="00357D4B" w:rsidRDefault="001E377F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52F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С.В.</w:t>
            </w:r>
          </w:p>
        </w:tc>
      </w:tr>
      <w:tr w:rsidR="00357D4B" w:rsidTr="009C5B6D">
        <w:tc>
          <w:tcPr>
            <w:tcW w:w="1669" w:type="dxa"/>
          </w:tcPr>
          <w:p w:rsidR="00357D4B" w:rsidRDefault="00396698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</w:p>
        </w:tc>
        <w:tc>
          <w:tcPr>
            <w:tcW w:w="2696" w:type="dxa"/>
          </w:tcPr>
          <w:p w:rsidR="00357D4B" w:rsidRDefault="003752F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ки</w:t>
            </w:r>
          </w:p>
        </w:tc>
        <w:tc>
          <w:tcPr>
            <w:tcW w:w="2092" w:type="dxa"/>
          </w:tcPr>
          <w:p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5" w:type="dxa"/>
          </w:tcPr>
          <w:p w:rsidR="00357D4B" w:rsidRDefault="003752F1" w:rsidP="00357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357D4B" w:rsidRDefault="00604141" w:rsidP="00B3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аева Т.А.</w:t>
            </w:r>
          </w:p>
        </w:tc>
      </w:tr>
    </w:tbl>
    <w:p w:rsidR="00357D4B" w:rsidRDefault="00357D4B" w:rsidP="00B349B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C5B6D" w:rsidRDefault="009C5B6D" w:rsidP="009C5B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:</w:t>
      </w:r>
    </w:p>
    <w:tbl>
      <w:tblPr>
        <w:tblStyle w:val="a9"/>
        <w:tblW w:w="0" w:type="auto"/>
        <w:tblLook w:val="04A0"/>
      </w:tblPr>
      <w:tblGrid>
        <w:gridCol w:w="1669"/>
        <w:gridCol w:w="2696"/>
        <w:gridCol w:w="2092"/>
        <w:gridCol w:w="2095"/>
        <w:gridCol w:w="2130"/>
      </w:tblGrid>
      <w:tr w:rsidR="009C5B6D" w:rsidRPr="009C5B6D" w:rsidTr="00DB1724">
        <w:tc>
          <w:tcPr>
            <w:tcW w:w="1669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696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092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095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130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6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 доп.образования</w:t>
            </w:r>
          </w:p>
        </w:tc>
      </w:tr>
      <w:tr w:rsidR="009C5B6D" w:rsidRPr="009C5B6D" w:rsidTr="00DB1724">
        <w:tc>
          <w:tcPr>
            <w:tcW w:w="1669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6" w:type="dxa"/>
          </w:tcPr>
          <w:p w:rsidR="009C5B6D" w:rsidRPr="009C5B6D" w:rsidRDefault="009C5B6D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3752F1">
              <w:rPr>
                <w:rFonts w:ascii="Times New Roman" w:hAnsi="Times New Roman" w:cs="Times New Roman"/>
                <w:sz w:val="24"/>
                <w:szCs w:val="24"/>
              </w:rPr>
              <w:t>тный всеобуч</w:t>
            </w:r>
          </w:p>
        </w:tc>
        <w:tc>
          <w:tcPr>
            <w:tcW w:w="2092" w:type="dxa"/>
          </w:tcPr>
          <w:p w:rsidR="009C5B6D" w:rsidRPr="009C5B6D" w:rsidRDefault="003752F1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B6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095" w:type="dxa"/>
          </w:tcPr>
          <w:p w:rsidR="009C5B6D" w:rsidRPr="009C5B6D" w:rsidRDefault="00A5024B" w:rsidP="009C5B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30" w:type="dxa"/>
          </w:tcPr>
          <w:p w:rsidR="009C5B6D" w:rsidRPr="009C5B6D" w:rsidRDefault="003752F1" w:rsidP="009C5B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манова Е.О.</w:t>
            </w:r>
          </w:p>
        </w:tc>
      </w:tr>
    </w:tbl>
    <w:p w:rsidR="009C5B6D" w:rsidRDefault="009C5B6D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549E">
        <w:rPr>
          <w:rFonts w:ascii="Times New Roman" w:hAnsi="Times New Roman" w:cs="Times New Roman"/>
          <w:sz w:val="24"/>
          <w:szCs w:val="24"/>
        </w:rPr>
        <w:t>Исходя из Перечня индикативных показателей выполнены</w:t>
      </w:r>
      <w:proofErr w:type="gramEnd"/>
      <w:r w:rsidRPr="0052549E">
        <w:rPr>
          <w:rFonts w:ascii="Times New Roman" w:hAnsi="Times New Roman" w:cs="Times New Roman"/>
          <w:sz w:val="24"/>
          <w:szCs w:val="24"/>
        </w:rPr>
        <w:t xml:space="preserve"> плановые задачи: </w:t>
      </w: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1) </w:t>
      </w:r>
      <w:r w:rsidR="0052549E" w:rsidRPr="0052549E">
        <w:rPr>
          <w:rFonts w:ascii="Times New Roman" w:hAnsi="Times New Roman" w:cs="Times New Roman"/>
          <w:sz w:val="24"/>
          <w:szCs w:val="24"/>
        </w:rPr>
        <w:t xml:space="preserve">100 </w:t>
      </w:r>
      <w:r w:rsidRPr="0052549E">
        <w:rPr>
          <w:rFonts w:ascii="Times New Roman" w:hAnsi="Times New Roman" w:cs="Times New Roman"/>
          <w:sz w:val="24"/>
          <w:szCs w:val="24"/>
        </w:rPr>
        <w:t>% охват контингента обучающихся 5-11 классов образовательной организации, осваивающих основную общеобразовательную программу по учебным предметам «</w:t>
      </w:r>
      <w:r w:rsidR="007429B8" w:rsidRPr="0052549E">
        <w:rPr>
          <w:rFonts w:ascii="Times New Roman" w:hAnsi="Times New Roman" w:cs="Times New Roman"/>
          <w:sz w:val="24"/>
          <w:szCs w:val="24"/>
        </w:rPr>
        <w:t>Биология</w:t>
      </w:r>
      <w:r w:rsidRPr="0052549E">
        <w:rPr>
          <w:rFonts w:ascii="Times New Roman" w:hAnsi="Times New Roman" w:cs="Times New Roman"/>
          <w:sz w:val="24"/>
          <w:szCs w:val="24"/>
        </w:rPr>
        <w:t>», «</w:t>
      </w:r>
      <w:r w:rsidR="007429B8" w:rsidRPr="0052549E">
        <w:rPr>
          <w:rFonts w:ascii="Times New Roman" w:hAnsi="Times New Roman" w:cs="Times New Roman"/>
          <w:sz w:val="24"/>
          <w:szCs w:val="24"/>
        </w:rPr>
        <w:t>Физика», «Химия</w:t>
      </w:r>
      <w:r w:rsidRPr="0052549E">
        <w:rPr>
          <w:rFonts w:ascii="Times New Roman" w:hAnsi="Times New Roman" w:cs="Times New Roman"/>
          <w:sz w:val="24"/>
          <w:szCs w:val="24"/>
        </w:rPr>
        <w:t xml:space="preserve">» на обновленном учебном оборудовании с применением новых методик обучения и воспитания; </w:t>
      </w:r>
    </w:p>
    <w:p w:rsidR="00C566AF" w:rsidRPr="0052549E" w:rsidRDefault="00C566AF" w:rsidP="00C5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49E">
        <w:rPr>
          <w:rFonts w:ascii="Times New Roman" w:hAnsi="Times New Roman" w:cs="Times New Roman"/>
          <w:sz w:val="24"/>
          <w:szCs w:val="24"/>
        </w:rPr>
        <w:t xml:space="preserve">2) не менее 70% охват контингента обучающихся </w:t>
      </w:r>
      <w:r w:rsidR="003752F1">
        <w:rPr>
          <w:rFonts w:ascii="Times New Roman" w:hAnsi="Times New Roman" w:cs="Times New Roman"/>
          <w:sz w:val="24"/>
          <w:szCs w:val="24"/>
        </w:rPr>
        <w:t>9</w:t>
      </w:r>
      <w:r w:rsidR="00604141">
        <w:rPr>
          <w:rFonts w:ascii="Times New Roman" w:hAnsi="Times New Roman" w:cs="Times New Roman"/>
          <w:sz w:val="24"/>
          <w:szCs w:val="24"/>
        </w:rPr>
        <w:t>-10</w:t>
      </w:r>
      <w:r w:rsidRPr="0052549E">
        <w:rPr>
          <w:rFonts w:ascii="Times New Roman" w:hAnsi="Times New Roman" w:cs="Times New Roman"/>
          <w:sz w:val="24"/>
          <w:szCs w:val="24"/>
        </w:rPr>
        <w:t xml:space="preserve"> классов – дополнительными общеобразовательными программами </w:t>
      </w:r>
      <w:proofErr w:type="gramStart"/>
      <w:r w:rsidR="007429B8" w:rsidRPr="0052549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52549E">
        <w:rPr>
          <w:rFonts w:ascii="Times New Roman" w:hAnsi="Times New Roman" w:cs="Times New Roman"/>
          <w:sz w:val="24"/>
          <w:szCs w:val="24"/>
        </w:rPr>
        <w:t xml:space="preserve"> и </w:t>
      </w:r>
      <w:r w:rsidR="007429B8" w:rsidRPr="0052549E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52549E">
        <w:rPr>
          <w:rFonts w:ascii="Times New Roman" w:hAnsi="Times New Roman" w:cs="Times New Roman"/>
          <w:sz w:val="24"/>
          <w:szCs w:val="24"/>
        </w:rPr>
        <w:t xml:space="preserve"> </w:t>
      </w:r>
      <w:r w:rsidR="007429B8" w:rsidRPr="0052549E">
        <w:rPr>
          <w:rFonts w:ascii="Times New Roman" w:hAnsi="Times New Roman" w:cs="Times New Roman"/>
          <w:sz w:val="24"/>
          <w:szCs w:val="24"/>
        </w:rPr>
        <w:t>направленности</w:t>
      </w:r>
      <w:r w:rsidRPr="0052549E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:rsidR="00C566AF" w:rsidRDefault="00C566AF" w:rsidP="009C5B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5891" w:rsidRDefault="00CC5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415D" w:rsidRDefault="00A0415D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реализации П</w:t>
      </w:r>
      <w:r w:rsidRPr="00A0415D">
        <w:rPr>
          <w:rFonts w:ascii="Times New Roman" w:hAnsi="Times New Roman" w:cs="Times New Roman"/>
          <w:sz w:val="24"/>
          <w:szCs w:val="24"/>
        </w:rPr>
        <w:t xml:space="preserve">лана мероприятий были проведены различные </w:t>
      </w:r>
      <w:r w:rsidR="003752F1">
        <w:rPr>
          <w:rFonts w:ascii="Times New Roman" w:hAnsi="Times New Roman" w:cs="Times New Roman"/>
          <w:sz w:val="24"/>
          <w:szCs w:val="24"/>
        </w:rPr>
        <w:t>мероприятия исследовательской, ознакомительной и творческой направленности</w:t>
      </w:r>
      <w:r w:rsidRPr="00A041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6AF" w:rsidRDefault="00C566AF" w:rsidP="00A041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85" w:type="dxa"/>
        <w:tblLook w:val="04A0"/>
      </w:tblPr>
      <w:tblGrid>
        <w:gridCol w:w="1431"/>
        <w:gridCol w:w="4093"/>
        <w:gridCol w:w="1519"/>
        <w:gridCol w:w="3442"/>
      </w:tblGrid>
      <w:tr w:rsidR="00B22436" w:rsidRPr="00C566AF" w:rsidTr="00046AAA">
        <w:tc>
          <w:tcPr>
            <w:tcW w:w="1431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93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19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6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3442" w:type="dxa"/>
          </w:tcPr>
          <w:p w:rsidR="00C566AF" w:rsidRPr="00C566AF" w:rsidRDefault="00C566AF" w:rsidP="00C56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F52F3" w:rsidRPr="00C566AF" w:rsidTr="00046AAA">
        <w:tc>
          <w:tcPr>
            <w:tcW w:w="1431" w:type="dxa"/>
          </w:tcPr>
          <w:p w:rsidR="006F52F3" w:rsidRPr="00C566AF" w:rsidRDefault="00A5024B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6F52F3" w:rsidRPr="00C566AF" w:rsidRDefault="00CC5891" w:rsidP="004A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891">
              <w:rPr>
                <w:rFonts w:ascii="Times New Roman" w:hAnsi="Times New Roman" w:cs="Times New Roman"/>
                <w:sz w:val="24"/>
                <w:szCs w:val="24"/>
              </w:rPr>
              <w:t>Внеурочное занятие кружка «Биохимики» — «Кухня под микроскопом»</w:t>
            </w:r>
          </w:p>
        </w:tc>
        <w:tc>
          <w:tcPr>
            <w:tcW w:w="1519" w:type="dxa"/>
          </w:tcPr>
          <w:p w:rsidR="006F52F3" w:rsidRPr="00C566AF" w:rsidRDefault="0060414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52F3"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уч-ся,</w:t>
            </w:r>
          </w:p>
          <w:p w:rsidR="006F52F3" w:rsidRDefault="00604141" w:rsidP="0060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2F3"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.</w:t>
            </w:r>
          </w:p>
        </w:tc>
        <w:tc>
          <w:tcPr>
            <w:tcW w:w="3442" w:type="dxa"/>
          </w:tcPr>
          <w:p w:rsidR="006F52F3" w:rsidRDefault="00604141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ых занятий с применением 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чка роста»</w:t>
            </w:r>
          </w:p>
        </w:tc>
      </w:tr>
      <w:tr w:rsidR="00BF3A16" w:rsidRPr="00C566AF" w:rsidTr="00046AAA">
        <w:tc>
          <w:tcPr>
            <w:tcW w:w="1431" w:type="dxa"/>
          </w:tcPr>
          <w:p w:rsidR="00BF3A16" w:rsidRDefault="00BF3A16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4093" w:type="dxa"/>
          </w:tcPr>
          <w:p w:rsidR="00BF3A16" w:rsidRPr="00CC5891" w:rsidRDefault="00BF3A16" w:rsidP="00BF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A16">
              <w:rPr>
                <w:rFonts w:ascii="Times New Roman" w:hAnsi="Times New Roman" w:cs="Times New Roman"/>
                <w:sz w:val="24"/>
                <w:szCs w:val="24"/>
              </w:rPr>
              <w:t>«Точка роста»: 07 февраля 2023 г. – Проведение и съемка занятие кружка "Биохими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16">
              <w:rPr>
                <w:rFonts w:ascii="Times New Roman" w:hAnsi="Times New Roman" w:cs="Times New Roman"/>
                <w:sz w:val="24"/>
                <w:szCs w:val="24"/>
              </w:rPr>
              <w:t>- для участия в конкурсе творческих уроков в рамках работы центров "Точка роста"</w:t>
            </w:r>
          </w:p>
        </w:tc>
        <w:tc>
          <w:tcPr>
            <w:tcW w:w="1519" w:type="dxa"/>
          </w:tcPr>
          <w:p w:rsidR="00BF3A16" w:rsidRPr="00C566AF" w:rsidRDefault="00BF3A16" w:rsidP="00BF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уч-ся,</w:t>
            </w:r>
          </w:p>
          <w:p w:rsidR="00BF3A16" w:rsidRDefault="00BF3A16" w:rsidP="00BF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6A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3442" w:type="dxa"/>
          </w:tcPr>
          <w:p w:rsidR="00BF3A16" w:rsidRDefault="00BF3A16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е творческих уроков центров «Точка роста»</w:t>
            </w:r>
          </w:p>
        </w:tc>
      </w:tr>
      <w:tr w:rsidR="00545CFC" w:rsidRPr="00C566AF" w:rsidTr="00046AAA">
        <w:tc>
          <w:tcPr>
            <w:tcW w:w="1431" w:type="dxa"/>
          </w:tcPr>
          <w:p w:rsidR="00545CFC" w:rsidRPr="00545CFC" w:rsidRDefault="00604141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C5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545CFC" w:rsidRDefault="00CC589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</w:t>
            </w:r>
            <w:r w:rsidRPr="00CC5891">
              <w:rPr>
                <w:rFonts w:ascii="Times New Roman" w:hAnsi="Times New Roman" w:cs="Times New Roman"/>
                <w:sz w:val="24"/>
                <w:szCs w:val="24"/>
              </w:rPr>
              <w:t>Расширение прав и возможностей потребителей посредством перехода к экологически чист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9" w:type="dxa"/>
          </w:tcPr>
          <w:p w:rsidR="00545CFC" w:rsidRDefault="00CC5891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  <w:r w:rsidR="0060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 уч-ся</w:t>
            </w:r>
          </w:p>
        </w:tc>
        <w:tc>
          <w:tcPr>
            <w:tcW w:w="3442" w:type="dxa"/>
          </w:tcPr>
          <w:p w:rsidR="00545CFC" w:rsidRDefault="00CC589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авил экологического поведения обучащимися 8-10 классов</w:t>
            </w:r>
          </w:p>
        </w:tc>
      </w:tr>
      <w:tr w:rsidR="004A7F08" w:rsidRPr="00C566AF" w:rsidTr="00046AAA">
        <w:tc>
          <w:tcPr>
            <w:tcW w:w="1431" w:type="dxa"/>
          </w:tcPr>
          <w:p w:rsidR="004A7F08" w:rsidRDefault="00CC5891" w:rsidP="00CC5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7F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7F0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</w:tcPr>
          <w:p w:rsidR="004A7F08" w:rsidRDefault="00CC589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91">
              <w:rPr>
                <w:rFonts w:ascii="Times New Roman" w:hAnsi="Times New Roman" w:cs="Times New Roman"/>
                <w:sz w:val="24"/>
                <w:szCs w:val="24"/>
              </w:rPr>
              <w:t>Практически-демонстрационное мероприятие по ознакомлению с новым лабораторным оборудованием цифровой лаборатории «SensorLab»</w:t>
            </w:r>
          </w:p>
        </w:tc>
        <w:tc>
          <w:tcPr>
            <w:tcW w:w="1519" w:type="dxa"/>
          </w:tcPr>
          <w:p w:rsidR="004A7F08" w:rsidRDefault="00CC589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дагог</w:t>
            </w:r>
          </w:p>
          <w:p w:rsidR="004A7F08" w:rsidRDefault="00CC589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7F0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442" w:type="dxa"/>
          </w:tcPr>
          <w:p w:rsidR="004A7F08" w:rsidRDefault="00CC5891" w:rsidP="006F5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вым лабораторным оборудованием </w:t>
            </w:r>
            <w:r w:rsidRPr="00CC5891">
              <w:rPr>
                <w:rFonts w:ascii="Times New Roman" w:hAnsi="Times New Roman" w:cs="Times New Roman"/>
                <w:sz w:val="24"/>
                <w:szCs w:val="24"/>
              </w:rPr>
              <w:t>цифровой лаборатории «SensorLab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9 и 10 классов и проведение лабораторной работы по изучению газовых законов учащимися 10 класса</w:t>
            </w:r>
          </w:p>
        </w:tc>
      </w:tr>
    </w:tbl>
    <w:p w:rsidR="00C566AF" w:rsidRDefault="00C566AF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86DB5" w:rsidRP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86DB5">
        <w:rPr>
          <w:rFonts w:ascii="Times New Roman" w:hAnsi="Times New Roman" w:cs="Times New Roman"/>
          <w:sz w:val="24"/>
          <w:szCs w:val="24"/>
        </w:rPr>
        <w:t>Зад</w:t>
      </w:r>
      <w:r w:rsidR="00CD4507">
        <w:rPr>
          <w:rFonts w:ascii="Times New Roman" w:hAnsi="Times New Roman" w:cs="Times New Roman"/>
          <w:sz w:val="24"/>
          <w:szCs w:val="24"/>
        </w:rPr>
        <w:t>ачи Ц</w:t>
      </w:r>
      <w:r>
        <w:rPr>
          <w:rFonts w:ascii="Times New Roman" w:hAnsi="Times New Roman" w:cs="Times New Roman"/>
          <w:sz w:val="24"/>
          <w:szCs w:val="24"/>
        </w:rPr>
        <w:t xml:space="preserve">ентра </w:t>
      </w:r>
      <w:proofErr w:type="gramStart"/>
      <w:r w:rsidR="00CD450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CD4507">
        <w:rPr>
          <w:rFonts w:ascii="Times New Roman" w:hAnsi="Times New Roman" w:cs="Times New Roman"/>
          <w:sz w:val="24"/>
          <w:szCs w:val="24"/>
        </w:rPr>
        <w:t xml:space="preserve"> и технологической деятельности </w:t>
      </w:r>
      <w:r>
        <w:rPr>
          <w:rFonts w:ascii="Times New Roman" w:hAnsi="Times New Roman" w:cs="Times New Roman"/>
          <w:sz w:val="24"/>
          <w:szCs w:val="24"/>
        </w:rPr>
        <w:t>«Точка роста» на</w:t>
      </w:r>
      <w:r w:rsidR="00604141">
        <w:rPr>
          <w:rFonts w:ascii="Times New Roman" w:hAnsi="Times New Roman" w:cs="Times New Roman"/>
          <w:sz w:val="24"/>
          <w:szCs w:val="24"/>
        </w:rPr>
        <w:t xml:space="preserve"> </w:t>
      </w:r>
      <w:r w:rsidR="00CC5891">
        <w:rPr>
          <w:rFonts w:ascii="Times New Roman" w:hAnsi="Times New Roman" w:cs="Times New Roman"/>
          <w:sz w:val="24"/>
          <w:szCs w:val="24"/>
        </w:rPr>
        <w:t>второй</w:t>
      </w:r>
      <w:r w:rsidR="004A7F0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041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="006041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724" w:rsidRDefault="00386DB5" w:rsidP="007C6724">
      <w:pPr>
        <w:pStyle w:val="a6"/>
        <w:numPr>
          <w:ilvl w:val="0"/>
          <w:numId w:val="49"/>
        </w:numPr>
        <w:spacing w:after="0"/>
      </w:pPr>
      <w:r w:rsidRPr="007C6724">
        <w:t>Продолжить реализацию программ по доп.</w:t>
      </w:r>
      <w:r w:rsidR="00545CFC">
        <w:t xml:space="preserve"> </w:t>
      </w:r>
      <w:r w:rsidRPr="007C6724">
        <w:t>образованию и курсов внеурочной деятельности по биологии, физике, химии, шахматам.</w:t>
      </w:r>
    </w:p>
    <w:p w:rsidR="007C6724" w:rsidRPr="007C6724" w:rsidRDefault="004A1DC4" w:rsidP="007C6724">
      <w:pPr>
        <w:pStyle w:val="a6"/>
        <w:numPr>
          <w:ilvl w:val="0"/>
          <w:numId w:val="49"/>
        </w:numPr>
        <w:spacing w:after="0"/>
      </w:pPr>
      <w:r>
        <w:t xml:space="preserve">Разработать </w:t>
      </w:r>
      <w:r w:rsidR="00BF3A16">
        <w:t>цикл лабораторных работ д</w:t>
      </w:r>
      <w:r w:rsidR="00545CFC">
        <w:t>ля учащихся 7-1</w:t>
      </w:r>
      <w:r w:rsidR="00604141">
        <w:t>0</w:t>
      </w:r>
      <w:r w:rsidR="00386DB5" w:rsidRPr="007C6724">
        <w:t>классов</w:t>
      </w:r>
      <w:r w:rsidR="00BF3A16">
        <w:t xml:space="preserve"> с использованием цифровых лабораторий «РобикЛаб» и «СенсорЛаб»</w:t>
      </w:r>
      <w:r w:rsidR="00386DB5" w:rsidRPr="007C6724">
        <w:t>.</w:t>
      </w:r>
      <w:r w:rsidR="007C6724" w:rsidRPr="007C672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C6724" w:rsidRDefault="00BF3A16" w:rsidP="007C6724">
      <w:pPr>
        <w:pStyle w:val="a6"/>
        <w:numPr>
          <w:ilvl w:val="0"/>
          <w:numId w:val="49"/>
        </w:numPr>
        <w:spacing w:after="0"/>
      </w:pPr>
      <w:r>
        <w:t xml:space="preserve">Проведение онлайн-уроков </w:t>
      </w:r>
      <w:proofErr w:type="gramStart"/>
      <w:r>
        <w:t>естественно-научной</w:t>
      </w:r>
      <w:proofErr w:type="gramEnd"/>
      <w:r>
        <w:t xml:space="preserve"> направленности в рамках проекта «День науки»</w:t>
      </w:r>
      <w:r w:rsidR="007C6724">
        <w:t>.</w:t>
      </w:r>
    </w:p>
    <w:p w:rsidR="007C6724" w:rsidRDefault="007C6724" w:rsidP="007C6724">
      <w:pPr>
        <w:pStyle w:val="a6"/>
        <w:numPr>
          <w:ilvl w:val="0"/>
          <w:numId w:val="49"/>
        </w:numPr>
        <w:spacing w:after="0"/>
      </w:pPr>
      <w:r w:rsidRPr="007C6724">
        <w:t>Провед</w:t>
      </w:r>
      <w:r>
        <w:t xml:space="preserve">ение </w:t>
      </w:r>
      <w:r w:rsidR="00BF3A16">
        <w:t>выставки конкурсных работ</w:t>
      </w:r>
      <w:r>
        <w:t xml:space="preserve"> обучающихся</w:t>
      </w:r>
      <w:r w:rsidR="00BF3A16">
        <w:t xml:space="preserve"> для участия в конкурсе космической тематики, посвязенному Дню космонавтики</w:t>
      </w:r>
      <w:r>
        <w:t xml:space="preserve">. </w:t>
      </w:r>
    </w:p>
    <w:p w:rsidR="00386DB5" w:rsidRDefault="00386DB5" w:rsidP="00386DB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45CFC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470970">
        <w:rPr>
          <w:rFonts w:ascii="Times New Roman" w:hAnsi="Times New Roman" w:cs="Times New Roman"/>
          <w:sz w:val="24"/>
          <w:szCs w:val="24"/>
        </w:rPr>
        <w:t xml:space="preserve"> Центра «Точка роста»</w:t>
      </w:r>
    </w:p>
    <w:p w:rsidR="00470970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13 г. Донецка</w:t>
      </w:r>
    </w:p>
    <w:p w:rsidR="00470970" w:rsidRDefault="00545CFC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ов</w:t>
      </w:r>
      <w:r w:rsidR="0047097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A7F08" w:rsidRDefault="004A7F08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A7F08" w:rsidRPr="00C566AF" w:rsidRDefault="004A7F08" w:rsidP="0047097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4A7F08" w:rsidRPr="00C566AF" w:rsidSect="00D25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1B4"/>
    <w:multiLevelType w:val="multilevel"/>
    <w:tmpl w:val="81E2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557F3"/>
    <w:multiLevelType w:val="multilevel"/>
    <w:tmpl w:val="85C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973CD"/>
    <w:multiLevelType w:val="multilevel"/>
    <w:tmpl w:val="84B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C5C7C"/>
    <w:multiLevelType w:val="multilevel"/>
    <w:tmpl w:val="AD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52F3E"/>
    <w:multiLevelType w:val="multilevel"/>
    <w:tmpl w:val="50A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23EB6"/>
    <w:multiLevelType w:val="multilevel"/>
    <w:tmpl w:val="11205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21578"/>
    <w:multiLevelType w:val="hybridMultilevel"/>
    <w:tmpl w:val="6E04EFCC"/>
    <w:lvl w:ilvl="0" w:tplc="1E90DC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8608A"/>
    <w:multiLevelType w:val="multilevel"/>
    <w:tmpl w:val="D5F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E5F22"/>
    <w:multiLevelType w:val="hybridMultilevel"/>
    <w:tmpl w:val="39F61ED2"/>
    <w:lvl w:ilvl="0" w:tplc="1C58CC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655221"/>
    <w:multiLevelType w:val="multilevel"/>
    <w:tmpl w:val="E018B8F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C3228"/>
    <w:multiLevelType w:val="hybridMultilevel"/>
    <w:tmpl w:val="4DFC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B77"/>
    <w:multiLevelType w:val="multilevel"/>
    <w:tmpl w:val="E97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D374E"/>
    <w:multiLevelType w:val="multilevel"/>
    <w:tmpl w:val="B17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25DFC"/>
    <w:multiLevelType w:val="multilevel"/>
    <w:tmpl w:val="BB5C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14162"/>
    <w:multiLevelType w:val="multilevel"/>
    <w:tmpl w:val="19DC8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1B59E9"/>
    <w:multiLevelType w:val="multilevel"/>
    <w:tmpl w:val="F27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F2A06"/>
    <w:multiLevelType w:val="hybridMultilevel"/>
    <w:tmpl w:val="FBB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36A0E"/>
    <w:multiLevelType w:val="multilevel"/>
    <w:tmpl w:val="BBE4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67B95"/>
    <w:multiLevelType w:val="multilevel"/>
    <w:tmpl w:val="A2A4E9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C34F9D"/>
    <w:multiLevelType w:val="hybridMultilevel"/>
    <w:tmpl w:val="9F948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43C96"/>
    <w:multiLevelType w:val="multilevel"/>
    <w:tmpl w:val="F6C8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4A7356"/>
    <w:multiLevelType w:val="multilevel"/>
    <w:tmpl w:val="EB12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85E98"/>
    <w:multiLevelType w:val="multilevel"/>
    <w:tmpl w:val="74CAF0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AD13AD"/>
    <w:multiLevelType w:val="multilevel"/>
    <w:tmpl w:val="F926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132DF"/>
    <w:multiLevelType w:val="hybridMultilevel"/>
    <w:tmpl w:val="C3D0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97A4A"/>
    <w:multiLevelType w:val="hybridMultilevel"/>
    <w:tmpl w:val="B914B27E"/>
    <w:lvl w:ilvl="0" w:tplc="95F08B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03204D"/>
    <w:multiLevelType w:val="multilevel"/>
    <w:tmpl w:val="D6BA2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73F99"/>
    <w:multiLevelType w:val="multilevel"/>
    <w:tmpl w:val="2A4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D10AB"/>
    <w:multiLevelType w:val="multilevel"/>
    <w:tmpl w:val="67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1459BF"/>
    <w:multiLevelType w:val="multilevel"/>
    <w:tmpl w:val="9F9E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400E5"/>
    <w:multiLevelType w:val="multilevel"/>
    <w:tmpl w:val="0C16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A4A70"/>
    <w:multiLevelType w:val="multilevel"/>
    <w:tmpl w:val="C8E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ED1EA8"/>
    <w:multiLevelType w:val="multilevel"/>
    <w:tmpl w:val="7DB0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22BFF"/>
    <w:multiLevelType w:val="multilevel"/>
    <w:tmpl w:val="34F6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A07DD7"/>
    <w:multiLevelType w:val="multilevel"/>
    <w:tmpl w:val="E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157A43"/>
    <w:multiLevelType w:val="multilevel"/>
    <w:tmpl w:val="5BAC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E81F1C"/>
    <w:multiLevelType w:val="multilevel"/>
    <w:tmpl w:val="4A42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C0D02"/>
    <w:multiLevelType w:val="multilevel"/>
    <w:tmpl w:val="93E8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B267B6"/>
    <w:multiLevelType w:val="multilevel"/>
    <w:tmpl w:val="1480BC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B79EE"/>
    <w:multiLevelType w:val="multilevel"/>
    <w:tmpl w:val="F51600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AD1528"/>
    <w:multiLevelType w:val="hybridMultilevel"/>
    <w:tmpl w:val="7A42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9202B"/>
    <w:multiLevelType w:val="hybridMultilevel"/>
    <w:tmpl w:val="2DA8D620"/>
    <w:lvl w:ilvl="0" w:tplc="573CF1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42057"/>
    <w:multiLevelType w:val="multilevel"/>
    <w:tmpl w:val="A85444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E2F35"/>
    <w:multiLevelType w:val="multilevel"/>
    <w:tmpl w:val="A09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80CF7"/>
    <w:multiLevelType w:val="multilevel"/>
    <w:tmpl w:val="2F02B7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732C05"/>
    <w:multiLevelType w:val="multilevel"/>
    <w:tmpl w:val="EC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FA38CD"/>
    <w:multiLevelType w:val="multilevel"/>
    <w:tmpl w:val="AFEA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47214F"/>
    <w:multiLevelType w:val="multilevel"/>
    <w:tmpl w:val="2E62BC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ED72F8"/>
    <w:multiLevelType w:val="multilevel"/>
    <w:tmpl w:val="C61CB9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5"/>
  </w:num>
  <w:num w:numId="5">
    <w:abstractNumId w:val="17"/>
  </w:num>
  <w:num w:numId="6">
    <w:abstractNumId w:val="45"/>
  </w:num>
  <w:num w:numId="7">
    <w:abstractNumId w:val="2"/>
  </w:num>
  <w:num w:numId="8">
    <w:abstractNumId w:val="36"/>
  </w:num>
  <w:num w:numId="9">
    <w:abstractNumId w:val="29"/>
  </w:num>
  <w:num w:numId="10">
    <w:abstractNumId w:val="43"/>
  </w:num>
  <w:num w:numId="11">
    <w:abstractNumId w:val="1"/>
  </w:num>
  <w:num w:numId="12">
    <w:abstractNumId w:val="34"/>
  </w:num>
  <w:num w:numId="13">
    <w:abstractNumId w:val="4"/>
  </w:num>
  <w:num w:numId="14">
    <w:abstractNumId w:val="12"/>
  </w:num>
  <w:num w:numId="15">
    <w:abstractNumId w:val="27"/>
  </w:num>
  <w:num w:numId="16">
    <w:abstractNumId w:val="28"/>
  </w:num>
  <w:num w:numId="17">
    <w:abstractNumId w:val="37"/>
  </w:num>
  <w:num w:numId="18">
    <w:abstractNumId w:val="32"/>
  </w:num>
  <w:num w:numId="19">
    <w:abstractNumId w:val="3"/>
  </w:num>
  <w:num w:numId="20">
    <w:abstractNumId w:val="7"/>
  </w:num>
  <w:num w:numId="21">
    <w:abstractNumId w:val="13"/>
  </w:num>
  <w:num w:numId="22">
    <w:abstractNumId w:val="46"/>
  </w:num>
  <w:num w:numId="23">
    <w:abstractNumId w:val="35"/>
  </w:num>
  <w:num w:numId="24">
    <w:abstractNumId w:val="23"/>
  </w:num>
  <w:num w:numId="25">
    <w:abstractNumId w:val="42"/>
  </w:num>
  <w:num w:numId="26">
    <w:abstractNumId w:val="30"/>
  </w:num>
  <w:num w:numId="27">
    <w:abstractNumId w:val="14"/>
  </w:num>
  <w:num w:numId="28">
    <w:abstractNumId w:val="26"/>
  </w:num>
  <w:num w:numId="29">
    <w:abstractNumId w:val="38"/>
  </w:num>
  <w:num w:numId="30">
    <w:abstractNumId w:val="44"/>
  </w:num>
  <w:num w:numId="31">
    <w:abstractNumId w:val="47"/>
  </w:num>
  <w:num w:numId="32">
    <w:abstractNumId w:val="39"/>
  </w:num>
  <w:num w:numId="33">
    <w:abstractNumId w:val="5"/>
  </w:num>
  <w:num w:numId="34">
    <w:abstractNumId w:val="18"/>
  </w:num>
  <w:num w:numId="35">
    <w:abstractNumId w:val="22"/>
  </w:num>
  <w:num w:numId="36">
    <w:abstractNumId w:val="48"/>
  </w:num>
  <w:num w:numId="37">
    <w:abstractNumId w:val="9"/>
  </w:num>
  <w:num w:numId="38">
    <w:abstractNumId w:val="33"/>
  </w:num>
  <w:num w:numId="39">
    <w:abstractNumId w:val="31"/>
  </w:num>
  <w:num w:numId="40">
    <w:abstractNumId w:val="19"/>
  </w:num>
  <w:num w:numId="41">
    <w:abstractNumId w:val="10"/>
  </w:num>
  <w:num w:numId="42">
    <w:abstractNumId w:val="40"/>
  </w:num>
  <w:num w:numId="43">
    <w:abstractNumId w:val="41"/>
  </w:num>
  <w:num w:numId="44">
    <w:abstractNumId w:val="16"/>
  </w:num>
  <w:num w:numId="45">
    <w:abstractNumId w:val="24"/>
  </w:num>
  <w:num w:numId="46">
    <w:abstractNumId w:val="8"/>
  </w:num>
  <w:num w:numId="47">
    <w:abstractNumId w:val="6"/>
  </w:num>
  <w:num w:numId="48">
    <w:abstractNumId w:val="21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EC3C6F"/>
    <w:rsid w:val="00005004"/>
    <w:rsid w:val="00005E94"/>
    <w:rsid w:val="0000778E"/>
    <w:rsid w:val="00011533"/>
    <w:rsid w:val="00013A38"/>
    <w:rsid w:val="00016D65"/>
    <w:rsid w:val="00024B09"/>
    <w:rsid w:val="00033358"/>
    <w:rsid w:val="00035190"/>
    <w:rsid w:val="0003645D"/>
    <w:rsid w:val="00046AAA"/>
    <w:rsid w:val="000529BB"/>
    <w:rsid w:val="00053392"/>
    <w:rsid w:val="00075704"/>
    <w:rsid w:val="000B5262"/>
    <w:rsid w:val="000E6AC0"/>
    <w:rsid w:val="000F1322"/>
    <w:rsid w:val="000F536F"/>
    <w:rsid w:val="00103444"/>
    <w:rsid w:val="001063C6"/>
    <w:rsid w:val="00150CCF"/>
    <w:rsid w:val="0015243C"/>
    <w:rsid w:val="00160513"/>
    <w:rsid w:val="00163675"/>
    <w:rsid w:val="00167A1D"/>
    <w:rsid w:val="0017418F"/>
    <w:rsid w:val="001746B9"/>
    <w:rsid w:val="00191625"/>
    <w:rsid w:val="001D46B9"/>
    <w:rsid w:val="001E377F"/>
    <w:rsid w:val="001E60ED"/>
    <w:rsid w:val="001E7B06"/>
    <w:rsid w:val="00244F25"/>
    <w:rsid w:val="0026049B"/>
    <w:rsid w:val="0026235E"/>
    <w:rsid w:val="00262A00"/>
    <w:rsid w:val="00272B1D"/>
    <w:rsid w:val="00281CE0"/>
    <w:rsid w:val="002840D4"/>
    <w:rsid w:val="00286ADC"/>
    <w:rsid w:val="00296FE2"/>
    <w:rsid w:val="002A4006"/>
    <w:rsid w:val="002A5C89"/>
    <w:rsid w:val="002C1716"/>
    <w:rsid w:val="002D2DB2"/>
    <w:rsid w:val="002D43C0"/>
    <w:rsid w:val="002E6E8D"/>
    <w:rsid w:val="002F7C24"/>
    <w:rsid w:val="003074FC"/>
    <w:rsid w:val="00335F1D"/>
    <w:rsid w:val="00342680"/>
    <w:rsid w:val="00357D4B"/>
    <w:rsid w:val="00363683"/>
    <w:rsid w:val="00372717"/>
    <w:rsid w:val="003752F1"/>
    <w:rsid w:val="00380B7D"/>
    <w:rsid w:val="00386B2F"/>
    <w:rsid w:val="00386DB5"/>
    <w:rsid w:val="00396698"/>
    <w:rsid w:val="003A29DA"/>
    <w:rsid w:val="003A759D"/>
    <w:rsid w:val="003C5802"/>
    <w:rsid w:val="003D6BF0"/>
    <w:rsid w:val="003D7266"/>
    <w:rsid w:val="003E6CA3"/>
    <w:rsid w:val="003F3DC5"/>
    <w:rsid w:val="003F7904"/>
    <w:rsid w:val="00404C2B"/>
    <w:rsid w:val="0040647D"/>
    <w:rsid w:val="0041230C"/>
    <w:rsid w:val="00421A45"/>
    <w:rsid w:val="004262DB"/>
    <w:rsid w:val="00451B53"/>
    <w:rsid w:val="00470970"/>
    <w:rsid w:val="004709B7"/>
    <w:rsid w:val="00484CF3"/>
    <w:rsid w:val="00497DA3"/>
    <w:rsid w:val="004A1DC4"/>
    <w:rsid w:val="004A7F08"/>
    <w:rsid w:val="004B066C"/>
    <w:rsid w:val="004B63EF"/>
    <w:rsid w:val="004D2790"/>
    <w:rsid w:val="004E22D4"/>
    <w:rsid w:val="004E4CB0"/>
    <w:rsid w:val="004E6F86"/>
    <w:rsid w:val="004E7372"/>
    <w:rsid w:val="004E7B14"/>
    <w:rsid w:val="004F0313"/>
    <w:rsid w:val="004F309E"/>
    <w:rsid w:val="004F52B6"/>
    <w:rsid w:val="004F649A"/>
    <w:rsid w:val="00523781"/>
    <w:rsid w:val="0052549E"/>
    <w:rsid w:val="00532C94"/>
    <w:rsid w:val="0053461D"/>
    <w:rsid w:val="00545CFC"/>
    <w:rsid w:val="00546171"/>
    <w:rsid w:val="005559FF"/>
    <w:rsid w:val="00566716"/>
    <w:rsid w:val="005733D2"/>
    <w:rsid w:val="00595AC7"/>
    <w:rsid w:val="005B4E49"/>
    <w:rsid w:val="005D5E5D"/>
    <w:rsid w:val="005D625C"/>
    <w:rsid w:val="005E799C"/>
    <w:rsid w:val="005F2956"/>
    <w:rsid w:val="00604141"/>
    <w:rsid w:val="0062052C"/>
    <w:rsid w:val="006315A4"/>
    <w:rsid w:val="006530EE"/>
    <w:rsid w:val="0066308D"/>
    <w:rsid w:val="006647FF"/>
    <w:rsid w:val="00683179"/>
    <w:rsid w:val="0069298E"/>
    <w:rsid w:val="006B224E"/>
    <w:rsid w:val="006B66BB"/>
    <w:rsid w:val="006D69A9"/>
    <w:rsid w:val="006F52F3"/>
    <w:rsid w:val="006F6551"/>
    <w:rsid w:val="006F6C87"/>
    <w:rsid w:val="00711953"/>
    <w:rsid w:val="00716875"/>
    <w:rsid w:val="00731E93"/>
    <w:rsid w:val="00736651"/>
    <w:rsid w:val="007429B8"/>
    <w:rsid w:val="007554B2"/>
    <w:rsid w:val="007607EE"/>
    <w:rsid w:val="00760CAF"/>
    <w:rsid w:val="0076200D"/>
    <w:rsid w:val="00772948"/>
    <w:rsid w:val="00772E77"/>
    <w:rsid w:val="007759D2"/>
    <w:rsid w:val="00777780"/>
    <w:rsid w:val="00792AE9"/>
    <w:rsid w:val="007B058D"/>
    <w:rsid w:val="007C6724"/>
    <w:rsid w:val="007D2A88"/>
    <w:rsid w:val="007F5C06"/>
    <w:rsid w:val="00800E41"/>
    <w:rsid w:val="0081292E"/>
    <w:rsid w:val="00817D59"/>
    <w:rsid w:val="00823C8C"/>
    <w:rsid w:val="008556C2"/>
    <w:rsid w:val="00866B65"/>
    <w:rsid w:val="0086711F"/>
    <w:rsid w:val="008960F1"/>
    <w:rsid w:val="00896DCB"/>
    <w:rsid w:val="008A3206"/>
    <w:rsid w:val="008B789B"/>
    <w:rsid w:val="008C074D"/>
    <w:rsid w:val="008E3D68"/>
    <w:rsid w:val="008E70C4"/>
    <w:rsid w:val="008F0823"/>
    <w:rsid w:val="009334B5"/>
    <w:rsid w:val="00953C27"/>
    <w:rsid w:val="0095579C"/>
    <w:rsid w:val="009811B7"/>
    <w:rsid w:val="009904C5"/>
    <w:rsid w:val="009941D8"/>
    <w:rsid w:val="00995FE0"/>
    <w:rsid w:val="009A11F3"/>
    <w:rsid w:val="009C51A5"/>
    <w:rsid w:val="009C5B6D"/>
    <w:rsid w:val="009D2B9C"/>
    <w:rsid w:val="00A00D18"/>
    <w:rsid w:val="00A0415D"/>
    <w:rsid w:val="00A072F9"/>
    <w:rsid w:val="00A10DCC"/>
    <w:rsid w:val="00A258D4"/>
    <w:rsid w:val="00A32FBC"/>
    <w:rsid w:val="00A40AC1"/>
    <w:rsid w:val="00A5024B"/>
    <w:rsid w:val="00A563BE"/>
    <w:rsid w:val="00A65BEA"/>
    <w:rsid w:val="00A72B87"/>
    <w:rsid w:val="00A91E19"/>
    <w:rsid w:val="00AC2798"/>
    <w:rsid w:val="00AC376F"/>
    <w:rsid w:val="00AF074B"/>
    <w:rsid w:val="00B10AA9"/>
    <w:rsid w:val="00B22436"/>
    <w:rsid w:val="00B2283C"/>
    <w:rsid w:val="00B22E11"/>
    <w:rsid w:val="00B30BCA"/>
    <w:rsid w:val="00B349BE"/>
    <w:rsid w:val="00B34DC3"/>
    <w:rsid w:val="00B47377"/>
    <w:rsid w:val="00B53393"/>
    <w:rsid w:val="00B638AB"/>
    <w:rsid w:val="00B76F2A"/>
    <w:rsid w:val="00BB0B2C"/>
    <w:rsid w:val="00BB3813"/>
    <w:rsid w:val="00BB3D29"/>
    <w:rsid w:val="00BF07DC"/>
    <w:rsid w:val="00BF3A16"/>
    <w:rsid w:val="00BF70C8"/>
    <w:rsid w:val="00C01323"/>
    <w:rsid w:val="00C06841"/>
    <w:rsid w:val="00C15254"/>
    <w:rsid w:val="00C20268"/>
    <w:rsid w:val="00C3280A"/>
    <w:rsid w:val="00C37939"/>
    <w:rsid w:val="00C424AD"/>
    <w:rsid w:val="00C427B6"/>
    <w:rsid w:val="00C4755F"/>
    <w:rsid w:val="00C53E56"/>
    <w:rsid w:val="00C566AF"/>
    <w:rsid w:val="00C5771F"/>
    <w:rsid w:val="00C84518"/>
    <w:rsid w:val="00CA26ED"/>
    <w:rsid w:val="00CA6916"/>
    <w:rsid w:val="00CB0CF0"/>
    <w:rsid w:val="00CC0CF1"/>
    <w:rsid w:val="00CC3D97"/>
    <w:rsid w:val="00CC5891"/>
    <w:rsid w:val="00CD4507"/>
    <w:rsid w:val="00CE3DE2"/>
    <w:rsid w:val="00CF2577"/>
    <w:rsid w:val="00CF5ED7"/>
    <w:rsid w:val="00D12224"/>
    <w:rsid w:val="00D25F82"/>
    <w:rsid w:val="00D40685"/>
    <w:rsid w:val="00D5045B"/>
    <w:rsid w:val="00D5720D"/>
    <w:rsid w:val="00D60B46"/>
    <w:rsid w:val="00D621EE"/>
    <w:rsid w:val="00D71152"/>
    <w:rsid w:val="00D7267A"/>
    <w:rsid w:val="00D77B7F"/>
    <w:rsid w:val="00D84195"/>
    <w:rsid w:val="00D9566A"/>
    <w:rsid w:val="00DA1401"/>
    <w:rsid w:val="00DA20CE"/>
    <w:rsid w:val="00DB49CA"/>
    <w:rsid w:val="00DC0B92"/>
    <w:rsid w:val="00DC29CE"/>
    <w:rsid w:val="00DD05FB"/>
    <w:rsid w:val="00DF3DDA"/>
    <w:rsid w:val="00E103C7"/>
    <w:rsid w:val="00E13899"/>
    <w:rsid w:val="00E16D9D"/>
    <w:rsid w:val="00E31C84"/>
    <w:rsid w:val="00E35426"/>
    <w:rsid w:val="00E46817"/>
    <w:rsid w:val="00E47A94"/>
    <w:rsid w:val="00E53C01"/>
    <w:rsid w:val="00E61A3F"/>
    <w:rsid w:val="00E631C8"/>
    <w:rsid w:val="00E74299"/>
    <w:rsid w:val="00E74614"/>
    <w:rsid w:val="00E91827"/>
    <w:rsid w:val="00E92CD2"/>
    <w:rsid w:val="00E950B9"/>
    <w:rsid w:val="00E95597"/>
    <w:rsid w:val="00EA776A"/>
    <w:rsid w:val="00EB6857"/>
    <w:rsid w:val="00EC3C6F"/>
    <w:rsid w:val="00EC4897"/>
    <w:rsid w:val="00EE61AD"/>
    <w:rsid w:val="00EF526A"/>
    <w:rsid w:val="00F10C59"/>
    <w:rsid w:val="00F1363B"/>
    <w:rsid w:val="00F23FF3"/>
    <w:rsid w:val="00F276D9"/>
    <w:rsid w:val="00F56AC5"/>
    <w:rsid w:val="00F61997"/>
    <w:rsid w:val="00F649E9"/>
    <w:rsid w:val="00FB657B"/>
    <w:rsid w:val="00FD160E"/>
    <w:rsid w:val="00FD27EC"/>
    <w:rsid w:val="00FD6F0B"/>
    <w:rsid w:val="00FE2CDC"/>
    <w:rsid w:val="00FE5034"/>
    <w:rsid w:val="00FE7D06"/>
    <w:rsid w:val="00FF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C6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5AC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A40AC1"/>
    <w:rPr>
      <w:b/>
      <w:bCs/>
    </w:rPr>
  </w:style>
  <w:style w:type="table" w:styleId="a9">
    <w:name w:val="Table Grid"/>
    <w:basedOn w:val="a1"/>
    <w:uiPriority w:val="59"/>
    <w:rsid w:val="004D2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0"/>
    <w:rsid w:val="00191625"/>
  </w:style>
  <w:style w:type="character" w:customStyle="1" w:styleId="extendedtext-short">
    <w:name w:val="extendedtext-short"/>
    <w:basedOn w:val="a0"/>
    <w:rsid w:val="005B4E49"/>
  </w:style>
  <w:style w:type="character" w:customStyle="1" w:styleId="c11">
    <w:name w:val="c11"/>
    <w:basedOn w:val="a0"/>
    <w:rsid w:val="00772E77"/>
  </w:style>
  <w:style w:type="character" w:customStyle="1" w:styleId="20">
    <w:name w:val="Заголовок 2 Знак"/>
    <w:basedOn w:val="a0"/>
    <w:link w:val="2"/>
    <w:uiPriority w:val="9"/>
    <w:semiHidden/>
    <w:rsid w:val="00FD1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E31C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CE55-8E41-4A51-B46D-76860C98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2</cp:revision>
  <dcterms:created xsi:type="dcterms:W3CDTF">2023-03-29T09:15:00Z</dcterms:created>
  <dcterms:modified xsi:type="dcterms:W3CDTF">2023-03-29T09:15:00Z</dcterms:modified>
</cp:coreProperties>
</file>